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10DA9" w:rsidRPr="00CD0319" w:rsidP="00D74A9E" w14:paraId="2D18137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10DA9" w:rsidRPr="00CD0319" w:rsidP="00D74A9E" w14:paraId="0FB05BE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10DA9" w:rsidP="00D74A9E" w14:paraId="7BC1ACC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10DA9" w:rsidP="00B33F12" w14:paraId="500EAA5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84AC7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84AC7">
        <w:rPr>
          <w:rFonts w:eastAsia="Calibri" w:cstheme="minorHAnsi"/>
          <w:noProof/>
          <w:sz w:val="24"/>
          <w:szCs w:val="24"/>
        </w:rPr>
        <w:t>Itáli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84AC7">
        <w:rPr>
          <w:rFonts w:eastAsia="Calibri" w:cstheme="minorHAnsi"/>
          <w:noProof/>
          <w:sz w:val="24"/>
          <w:szCs w:val="24"/>
        </w:rPr>
        <w:t>65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84AC7">
        <w:rPr>
          <w:rFonts w:eastAsia="Calibri" w:cstheme="minorHAnsi"/>
          <w:noProof/>
          <w:sz w:val="24"/>
          <w:szCs w:val="24"/>
        </w:rPr>
        <w:t>Vila Menuzzo</w:t>
      </w:r>
      <w:r w:rsidRPr="007D1D81">
        <w:rPr>
          <w:rFonts w:eastAsia="Calibri" w:cstheme="minorHAnsi"/>
          <w:sz w:val="24"/>
          <w:szCs w:val="24"/>
        </w:rPr>
        <w:t>.</w:t>
      </w:r>
    </w:p>
    <w:p w:rsidR="00110DA9" w:rsidP="001B76A4" w14:paraId="5DAA515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110DA9" w:rsidP="00C709B1" w14:paraId="69FEEF69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10DA9" w:rsidP="00D74A9E" w14:paraId="74337E8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10DA9" w:rsidRPr="00CD0319" w:rsidP="00D74A9E" w14:paraId="768B37F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0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110DA9" w:rsidP="00D74A9E" w14:paraId="55EF276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10DA9" w:rsidP="00D74A9E" w14:paraId="52C722B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10DA9" w:rsidP="00D74A9E" w14:paraId="3C8C665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10DA9" w:rsidRPr="00CD0319" w:rsidP="00D74A9E" w14:paraId="713F85A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10DA9" w:rsidRPr="00CD0319" w:rsidP="00D74A9E" w14:paraId="2CF7344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110DA9" w:rsidP="00F8578D" w14:paraId="229D751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110DA9" w:rsidP="00F8578D" w14:paraId="0DA2B3E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110DA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110DA9" w:rsidRPr="00F8578D" w:rsidP="00F8578D" w14:paraId="35DC5AA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110DA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0DA9" w14:paraId="3C65BDA0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0DA9" w:rsidRPr="006D1E9A" w:rsidP="006D1E9A" w14:paraId="77D67DD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68970528" name="Conector reto 26897052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68970528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110DA9" w:rsidRPr="006D1E9A" w:rsidP="006D1E9A" w14:paraId="7AA705DC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0DA9" w14:paraId="21D3801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44EB2B8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3F4F386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372F0CE9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28F929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0DA9" w:rsidRPr="006D1E9A" w:rsidP="006D1E9A" w14:paraId="55CA1FB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96365679" name="Agrupar 19636567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146382046" name="Forma Livre: Forma 114638204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880137710" name="Forma Livre: Forma 880137710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53910793" name="Forma Livre: Forma 105391079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96365679" o:spid="_x0000_s2049" style="width:595.1pt;height:808.7pt;margin-top:0.2pt;margin-left:-68.95pt;position:absolute;z-index:-251650048" coordsize="75577,102703">
              <v:shape id="Forma Livre: Forma 114638204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880137710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05391079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920150431" name="Imagem 920150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3763645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750333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10DA9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E1B21"/>
    <w:rsid w:val="002E3946"/>
    <w:rsid w:val="002E6E97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775B0"/>
    <w:rsid w:val="00B836CA"/>
    <w:rsid w:val="00B84AC7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10T12:40:00Z</dcterms:created>
  <dcterms:modified xsi:type="dcterms:W3CDTF">2024-06-10T12:43:00Z</dcterms:modified>
</cp:coreProperties>
</file>